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E" w:rsidRPr="006136EE" w:rsidRDefault="006136EE" w:rsidP="006136E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  <w:sz w:val="28"/>
          <w:szCs w:val="28"/>
        </w:rPr>
      </w:pPr>
      <w:r w:rsidRPr="006136EE">
        <w:rPr>
          <w:rFonts w:ascii="Helvetica" w:hAnsi="Helvetica"/>
          <w:color w:val="111111"/>
          <w:sz w:val="28"/>
          <w:szCs w:val="28"/>
        </w:rPr>
        <w:t>Unity Gesture Recognition Tool</w:t>
      </w:r>
    </w:p>
    <w:p w:rsidR="006136EE" w:rsidRDefault="006136EE" w:rsidP="006136E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Project statement: The goal of this project is to create a tool within the Unity editor that is capable of </w:t>
      </w:r>
      <w:r w:rsidR="00270B83">
        <w:rPr>
          <w:rFonts w:ascii="Helvetica" w:hAnsi="Helvetica"/>
          <w:color w:val="111111"/>
        </w:rPr>
        <w:t>heuristically detecting</w:t>
      </w:r>
      <w:r>
        <w:rPr>
          <w:rFonts w:ascii="Helvetica" w:hAnsi="Helvetica"/>
          <w:color w:val="111111"/>
        </w:rPr>
        <w:t xml:space="preserve"> basic</w:t>
      </w:r>
      <w:r w:rsidR="00AF215F">
        <w:rPr>
          <w:rFonts w:ascii="Helvetica" w:hAnsi="Helvetica"/>
          <w:color w:val="111111"/>
        </w:rPr>
        <w:t xml:space="preserve"> full-body</w:t>
      </w:r>
      <w:r>
        <w:rPr>
          <w:rFonts w:ascii="Helvetica" w:hAnsi="Helvetica"/>
          <w:color w:val="111111"/>
        </w:rPr>
        <w:t xml:space="preserve"> gestures such as waving, </w:t>
      </w:r>
      <w:r w:rsidR="00504F96">
        <w:rPr>
          <w:rFonts w:ascii="Helvetica" w:hAnsi="Helvetica"/>
          <w:color w:val="111111"/>
        </w:rPr>
        <w:t>shrugging</w:t>
      </w:r>
      <w:r>
        <w:rPr>
          <w:rFonts w:ascii="Helvetica" w:hAnsi="Helvetica"/>
          <w:color w:val="111111"/>
        </w:rPr>
        <w:t>, etc. using Microsoft Kinect skeleton data.</w:t>
      </w:r>
    </w:p>
    <w:p w:rsidR="006136EE" w:rsidRDefault="006136EE" w:rsidP="006136E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Project Breakdown:</w:t>
      </w:r>
    </w:p>
    <w:p w:rsidR="00270B83" w:rsidRDefault="00270B83" w:rsidP="00270B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Unity script for heuristic detection of gestures</w:t>
      </w:r>
    </w:p>
    <w:p w:rsidR="00270B83" w:rsidRDefault="00270B83" w:rsidP="00270B8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Works with HUNA scripts to parse Kinect skeleton joint data</w:t>
      </w:r>
    </w:p>
    <w:p w:rsidR="00270B83" w:rsidRDefault="00270B83" w:rsidP="00270B8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Runs alongside any </w:t>
      </w:r>
      <w:r w:rsidR="00203D35">
        <w:rPr>
          <w:rFonts w:ascii="Helvetica" w:hAnsi="Helvetica"/>
          <w:color w:val="111111"/>
        </w:rPr>
        <w:t>other Unity program, can use the same skeleton data to detect gestures</w:t>
      </w:r>
    </w:p>
    <w:p w:rsidR="00203D35" w:rsidRDefault="00203D35" w:rsidP="00203D3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Allows the user to select which, if any, gestures should be tracked by the program.</w:t>
      </w:r>
    </w:p>
    <w:p w:rsidR="005263AF" w:rsidRDefault="005263AF" w:rsidP="00203D3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Using </w:t>
      </w:r>
      <w:proofErr w:type="spellStart"/>
      <w:r>
        <w:rPr>
          <w:rFonts w:ascii="Helvetica" w:hAnsi="Helvetica"/>
          <w:color w:val="111111"/>
        </w:rPr>
        <w:t>HNSkeleton</w:t>
      </w:r>
      <w:proofErr w:type="spellEnd"/>
      <w:r>
        <w:rPr>
          <w:rFonts w:ascii="Helvetica" w:hAnsi="Helvetica"/>
          <w:color w:val="111111"/>
        </w:rPr>
        <w:t xml:space="preserve"> joint data which updates every frame, check a set of parameters for each gesture, including relative posit</w:t>
      </w:r>
      <w:bookmarkStart w:id="0" w:name="_GoBack"/>
      <w:bookmarkEnd w:id="0"/>
      <w:r>
        <w:rPr>
          <w:rFonts w:ascii="Helvetica" w:hAnsi="Helvetica"/>
          <w:color w:val="111111"/>
        </w:rPr>
        <w:t xml:space="preserve">ioning of joints in 3D space and </w:t>
      </w:r>
      <w:r w:rsidR="00491A83">
        <w:rPr>
          <w:rFonts w:ascii="Helvetica" w:hAnsi="Helvetica"/>
          <w:color w:val="111111"/>
        </w:rPr>
        <w:t xml:space="preserve">the current </w:t>
      </w:r>
      <w:r>
        <w:rPr>
          <w:rFonts w:ascii="Helvetica" w:hAnsi="Helvetica"/>
          <w:color w:val="111111"/>
        </w:rPr>
        <w:t xml:space="preserve">velocity in the horizontal and vertical directions using </w:t>
      </w:r>
      <w:r w:rsidR="00491A83">
        <w:rPr>
          <w:rFonts w:ascii="Helvetica" w:hAnsi="Helvetica"/>
          <w:color w:val="111111"/>
        </w:rPr>
        <w:t>frame-to-frame</w:t>
      </w:r>
      <w:r w:rsidR="00491A83">
        <w:rPr>
          <w:rFonts w:ascii="Helvetica" w:hAnsi="Helvetica"/>
          <w:color w:val="111111"/>
        </w:rPr>
        <w:t xml:space="preserve"> displacement </w:t>
      </w:r>
      <w:r w:rsidR="000304DF">
        <w:rPr>
          <w:rFonts w:ascii="Helvetica" w:hAnsi="Helvetica"/>
          <w:color w:val="111111"/>
        </w:rPr>
        <w:t xml:space="preserve">of </w:t>
      </w:r>
      <w:r>
        <w:rPr>
          <w:rFonts w:ascii="Helvetica" w:hAnsi="Helvetica"/>
          <w:color w:val="111111"/>
        </w:rPr>
        <w:t>the most recent position of any joint.</w:t>
      </w:r>
    </w:p>
    <w:p w:rsidR="00203D35" w:rsidRDefault="00203D35" w:rsidP="00672BF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Displays the status of every gesture currently being tracked</w:t>
      </w:r>
      <w:r w:rsidR="00F34B33">
        <w:rPr>
          <w:rFonts w:ascii="Helvetica" w:hAnsi="Helvetica"/>
          <w:color w:val="111111"/>
        </w:rPr>
        <w:t xml:space="preserve"> in a UI Text element</w:t>
      </w:r>
    </w:p>
    <w:p w:rsidR="00E56477" w:rsidRDefault="00672BF6" w:rsidP="00E564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Gestures Detected:</w:t>
      </w: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Sitting</w:t>
      </w:r>
    </w:p>
    <w:p w:rsidR="00E360E7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424815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t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E" w:rsidRDefault="00D8374E" w:rsidP="00D8374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lastRenderedPageBreak/>
        <w:t>Bowing</w:t>
      </w:r>
    </w:p>
    <w:p w:rsidR="00E360E7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4867275" cy="270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Shrugging</w:t>
      </w:r>
    </w:p>
    <w:p w:rsidR="00E360E7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299085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r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 w:rsidRPr="005C5369">
        <w:rPr>
          <w:rFonts w:ascii="Helvetica" w:hAnsi="Helvetica"/>
          <w:color w:val="111111"/>
        </w:rPr>
        <w:lastRenderedPageBreak/>
        <w:t>Wave Right/ Wave Left</w:t>
      </w:r>
    </w:p>
    <w:p w:rsidR="00E360E7" w:rsidRPr="005C5369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26670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v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Step Right/ Step Left</w:t>
      </w:r>
    </w:p>
    <w:p w:rsidR="00E360E7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478155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81C67" w:rsidRDefault="00181C6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D8374E" w:rsidRDefault="00D8374E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lastRenderedPageBreak/>
        <w:t>Kick Right/ Kick Left</w:t>
      </w:r>
    </w:p>
    <w:p w:rsidR="00E360E7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3048000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69" w:rsidRDefault="005C5369" w:rsidP="005C536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Fist Pump Right/ Fist Pump Left</w:t>
      </w:r>
    </w:p>
    <w:p w:rsidR="00E360E7" w:rsidRPr="005C5369" w:rsidRDefault="00E360E7" w:rsidP="00E360E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24384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17" w:rsidRDefault="00900517" w:rsidP="0090051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863BEB" w:rsidRDefault="00863BEB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270B83" w:rsidRDefault="00900517" w:rsidP="00F22C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lastRenderedPageBreak/>
        <w:t>Other Scripts Used:</w:t>
      </w:r>
    </w:p>
    <w:p w:rsidR="00900517" w:rsidRDefault="00900517" w:rsidP="00F22C8B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proofErr w:type="spellStart"/>
      <w:r>
        <w:rPr>
          <w:rFonts w:ascii="Helvetica" w:hAnsi="Helvetica"/>
          <w:color w:val="111111"/>
        </w:rPr>
        <w:t>FileReader.cs</w:t>
      </w:r>
      <w:proofErr w:type="spellEnd"/>
      <w:r>
        <w:rPr>
          <w:rFonts w:ascii="Helvetica" w:hAnsi="Helvetica"/>
          <w:color w:val="111111"/>
        </w:rPr>
        <w:t>/</w:t>
      </w:r>
      <w:proofErr w:type="spellStart"/>
      <w:r>
        <w:rPr>
          <w:rFonts w:ascii="Helvetica" w:hAnsi="Helvetica"/>
          <w:color w:val="111111"/>
        </w:rPr>
        <w:t>NetworkReader.cs</w:t>
      </w:r>
      <w:proofErr w:type="spellEnd"/>
      <w:r>
        <w:rPr>
          <w:rFonts w:ascii="Helvetica" w:hAnsi="Helvetica"/>
          <w:color w:val="111111"/>
        </w:rPr>
        <w:t xml:space="preserve"> – HUNA scripts which read either recorded skeleton data or the network port for the data</w:t>
      </w:r>
    </w:p>
    <w:p w:rsidR="00900517" w:rsidRDefault="00900517" w:rsidP="00F22C8B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proofErr w:type="spellStart"/>
      <w:r>
        <w:rPr>
          <w:rFonts w:ascii="Helvetica" w:hAnsi="Helvetica"/>
          <w:color w:val="111111"/>
        </w:rPr>
        <w:t>HNSkeleton.cs</w:t>
      </w:r>
      <w:proofErr w:type="spellEnd"/>
      <w:r>
        <w:rPr>
          <w:rFonts w:ascii="Helvetica" w:hAnsi="Helvetica"/>
          <w:color w:val="111111"/>
        </w:rPr>
        <w:t xml:space="preserve"> – HUNA </w:t>
      </w:r>
      <w:r w:rsidR="00215781">
        <w:rPr>
          <w:rFonts w:ascii="Helvetica" w:hAnsi="Helvetica"/>
          <w:color w:val="111111"/>
        </w:rPr>
        <w:t>script for parsing raw data into skeleton joint data</w:t>
      </w:r>
    </w:p>
    <w:p w:rsidR="00724928" w:rsidRPr="00B74B24" w:rsidRDefault="00CA3066" w:rsidP="00B74B2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proofErr w:type="spellStart"/>
      <w:r>
        <w:rPr>
          <w:rFonts w:ascii="Helvetica" w:hAnsi="Helvetica"/>
          <w:color w:val="111111"/>
        </w:rPr>
        <w:t>HNSkeletonRenderer.cs</w:t>
      </w:r>
      <w:proofErr w:type="spellEnd"/>
      <w:r>
        <w:rPr>
          <w:rFonts w:ascii="Helvetica" w:hAnsi="Helvetica"/>
          <w:color w:val="111111"/>
        </w:rPr>
        <w:t xml:space="preserve"> – HUNA script for displaying the skeleton data in the scene</w:t>
      </w:r>
    </w:p>
    <w:p w:rsidR="00270B83" w:rsidRDefault="00270B83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Instructions for use:</w:t>
      </w:r>
    </w:p>
    <w:p w:rsidR="00270B83" w:rsidRDefault="00616025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 xml:space="preserve">The main script is </w:t>
      </w:r>
      <w:proofErr w:type="spellStart"/>
      <w:r>
        <w:rPr>
          <w:rFonts w:ascii="Helvetica" w:hAnsi="Helvetica"/>
          <w:color w:val="111111"/>
        </w:rPr>
        <w:t>GestureRecognizer.cs</w:t>
      </w:r>
      <w:proofErr w:type="spellEnd"/>
      <w:r w:rsidR="00EE6F70">
        <w:rPr>
          <w:rFonts w:ascii="Helvetica" w:hAnsi="Helvetica"/>
          <w:color w:val="111111"/>
        </w:rPr>
        <w:t>, which</w:t>
      </w:r>
      <w:r w:rsidR="00A4040D">
        <w:rPr>
          <w:rFonts w:ascii="Helvetica" w:hAnsi="Helvetica"/>
          <w:color w:val="111111"/>
        </w:rPr>
        <w:t xml:space="preserve"> can be placed in an empty game object and</w:t>
      </w:r>
      <w:r w:rsidR="00EE6F70">
        <w:rPr>
          <w:rFonts w:ascii="Helvetica" w:hAnsi="Helvetica"/>
          <w:color w:val="111111"/>
        </w:rPr>
        <w:t xml:space="preserve"> needs both a </w:t>
      </w:r>
      <w:proofErr w:type="spellStart"/>
      <w:r w:rsidR="00EE6F70">
        <w:rPr>
          <w:rFonts w:ascii="Helvetica" w:hAnsi="Helvetica"/>
          <w:color w:val="111111"/>
        </w:rPr>
        <w:t>HNSkeleton</w:t>
      </w:r>
      <w:proofErr w:type="spellEnd"/>
      <w:r w:rsidR="00EE6F70">
        <w:rPr>
          <w:rFonts w:ascii="Helvetica" w:hAnsi="Helvetica"/>
          <w:color w:val="111111"/>
        </w:rPr>
        <w:t xml:space="preserve"> object and a Text object to function.</w:t>
      </w:r>
      <w:r w:rsidR="001A22E6">
        <w:rPr>
          <w:rFonts w:ascii="Helvetica" w:hAnsi="Helvetica"/>
          <w:color w:val="111111"/>
        </w:rPr>
        <w:t xml:space="preserve"> The </w:t>
      </w:r>
      <w:proofErr w:type="spellStart"/>
      <w:r w:rsidR="001A22E6">
        <w:rPr>
          <w:rFonts w:ascii="Helvetica" w:hAnsi="Helvetica"/>
          <w:color w:val="111111"/>
        </w:rPr>
        <w:t>HNSkeleton</w:t>
      </w:r>
      <w:proofErr w:type="spellEnd"/>
      <w:r w:rsidR="001A22E6">
        <w:rPr>
          <w:rFonts w:ascii="Helvetica" w:hAnsi="Helvetica"/>
          <w:color w:val="111111"/>
        </w:rPr>
        <w:t xml:space="preserve"> needs either a </w:t>
      </w:r>
      <w:proofErr w:type="spellStart"/>
      <w:r w:rsidR="001A22E6">
        <w:rPr>
          <w:rFonts w:ascii="Helvetica" w:hAnsi="Helvetica"/>
          <w:color w:val="111111"/>
        </w:rPr>
        <w:t>FileReader</w:t>
      </w:r>
      <w:proofErr w:type="spellEnd"/>
      <w:r w:rsidR="001A22E6">
        <w:rPr>
          <w:rFonts w:ascii="Helvetica" w:hAnsi="Helvetica"/>
          <w:color w:val="111111"/>
        </w:rPr>
        <w:t xml:space="preserve"> or </w:t>
      </w:r>
      <w:proofErr w:type="spellStart"/>
      <w:r w:rsidR="001A22E6">
        <w:rPr>
          <w:rFonts w:ascii="Helvetica" w:hAnsi="Helvetica"/>
          <w:color w:val="111111"/>
        </w:rPr>
        <w:t>NetworkReader</w:t>
      </w:r>
      <w:proofErr w:type="spellEnd"/>
      <w:r w:rsidR="001A22E6">
        <w:rPr>
          <w:rFonts w:ascii="Helvetica" w:hAnsi="Helvetica"/>
          <w:color w:val="111111"/>
        </w:rPr>
        <w:t xml:space="preserve"> to work. </w:t>
      </w:r>
      <w:r w:rsidR="00806CEF">
        <w:rPr>
          <w:rFonts w:ascii="Helvetica" w:hAnsi="Helvetica"/>
          <w:color w:val="111111"/>
        </w:rPr>
        <w:t>If you are you using recorded sensor data, use a file reader and point it to the sensor data. Otherwise, use a network reader an</w:t>
      </w:r>
      <w:r w:rsidR="00262F9D">
        <w:rPr>
          <w:rFonts w:ascii="Helvetica" w:hAnsi="Helvetica"/>
          <w:color w:val="111111"/>
        </w:rPr>
        <w:t>d</w:t>
      </w:r>
      <w:r w:rsidR="00806CEF">
        <w:rPr>
          <w:rFonts w:ascii="Helvetica" w:hAnsi="Helvetica"/>
          <w:color w:val="111111"/>
        </w:rPr>
        <w:t xml:space="preserve"> point it to the correct port.</w:t>
      </w:r>
    </w:p>
    <w:p w:rsidR="00B3454F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09850" cy="4240048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pec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2901">
        <w:rPr>
          <w:rFonts w:ascii="Helvetica" w:hAnsi="Helvetica"/>
          <w:color w:val="111111"/>
        </w:rPr>
        <w:t>GestureRecognizer</w:t>
      </w:r>
      <w:proofErr w:type="spellEnd"/>
      <w:r w:rsidR="00A32901">
        <w:rPr>
          <w:rFonts w:ascii="Helvetica" w:hAnsi="Helvetica"/>
          <w:color w:val="111111"/>
        </w:rPr>
        <w:t xml:space="preserve"> calls a detection function and displays the state of any gesture that is currently being tracked. </w:t>
      </w:r>
      <w:r w:rsidR="00D70000">
        <w:rPr>
          <w:rFonts w:ascii="Helvetica" w:hAnsi="Helvetica"/>
          <w:color w:val="111111"/>
        </w:rPr>
        <w:t xml:space="preserve">It is easy to change which is being tracked by simply checking a </w:t>
      </w:r>
      <w:r w:rsidR="004F6268">
        <w:rPr>
          <w:rFonts w:ascii="Helvetica" w:hAnsi="Helvetica"/>
          <w:color w:val="111111"/>
        </w:rPr>
        <w:t xml:space="preserve">“Detect” </w:t>
      </w:r>
      <w:r w:rsidR="00D70000">
        <w:rPr>
          <w:rFonts w:ascii="Helvetica" w:hAnsi="Helvetica"/>
          <w:color w:val="111111"/>
        </w:rPr>
        <w:t>box in the inspector</w:t>
      </w:r>
      <w:r w:rsidR="005F6175">
        <w:rPr>
          <w:rFonts w:ascii="Helvetica" w:hAnsi="Helvetica"/>
          <w:color w:val="111111"/>
        </w:rPr>
        <w:t>.</w:t>
      </w:r>
      <w:r w:rsidR="00A02E45">
        <w:rPr>
          <w:rFonts w:ascii="Helvetica" w:hAnsi="Helvetica"/>
          <w:color w:val="111111"/>
        </w:rPr>
        <w:t xml:space="preserve"> If a gesture is not being tracked, then the program does not spend any resources performing the calculations.</w:t>
      </w:r>
    </w:p>
    <w:p w:rsidR="00015312" w:rsidRDefault="00015312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he Booleans for each gesture are public, so another script can easily read and use them.</w:t>
      </w: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190607" w:rsidRDefault="00190607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B808FC" w:rsidRDefault="00B808FC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lastRenderedPageBreak/>
        <w:t>In my scene, I created a UI panel to display the text on. This could be customized to any degree</w:t>
      </w:r>
      <w:r w:rsidR="00646CC5">
        <w:rPr>
          <w:rFonts w:ascii="Helvetica" w:hAnsi="Helvetica"/>
          <w:color w:val="111111"/>
        </w:rPr>
        <w:t>, and doesn’t need to be displayed at all</w:t>
      </w:r>
      <w:r w:rsidR="00A873D8">
        <w:rPr>
          <w:rFonts w:ascii="Helvetica" w:hAnsi="Helvetica"/>
          <w:color w:val="111111"/>
        </w:rPr>
        <w:t>.</w:t>
      </w:r>
    </w:p>
    <w:p w:rsidR="00B808FC" w:rsidRDefault="00B808FC" w:rsidP="00270B83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noProof/>
          <w:color w:val="111111"/>
        </w:rPr>
        <w:drawing>
          <wp:inline distT="0" distB="0" distL="0" distR="0">
            <wp:extent cx="5943600" cy="3218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pla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9" w:rsidRDefault="000E29A9" w:rsidP="006136E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</w:p>
    <w:p w:rsidR="00824C4F" w:rsidRDefault="00270B83" w:rsidP="006136E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P</w:t>
      </w:r>
      <w:r w:rsidR="006136EE">
        <w:rPr>
          <w:rFonts w:ascii="Helvetica" w:hAnsi="Helvetica"/>
          <w:color w:val="111111"/>
        </w:rPr>
        <w:t>roblems</w:t>
      </w:r>
      <w:r>
        <w:rPr>
          <w:rFonts w:ascii="Helvetica" w:hAnsi="Helvetica"/>
          <w:color w:val="111111"/>
        </w:rPr>
        <w:t>/Difficulties</w:t>
      </w:r>
      <w:r w:rsidR="006136EE">
        <w:rPr>
          <w:rFonts w:ascii="Helvetica" w:hAnsi="Helvetica"/>
          <w:color w:val="111111"/>
        </w:rPr>
        <w:t>:</w:t>
      </w:r>
      <w:r w:rsidR="00824C4F">
        <w:rPr>
          <w:rFonts w:ascii="Helvetica" w:hAnsi="Helvetica"/>
          <w:color w:val="111111"/>
        </w:rPr>
        <w:t xml:space="preserve"> </w:t>
      </w:r>
    </w:p>
    <w:p w:rsidR="000D7DCC" w:rsidRDefault="006F4479" w:rsidP="00E177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Some of the skeleton data, especially the hand state data, is extremely unreliable. For gestures that rely on the hand being open I had to simply check that it wasn’t closed, and vice versa.</w:t>
      </w:r>
      <w:r w:rsidR="00314BC1">
        <w:rPr>
          <w:rFonts w:ascii="Helvetica" w:hAnsi="Helvetica"/>
          <w:color w:val="111111"/>
        </w:rPr>
        <w:t xml:space="preserve"> The hand state fluctuates to ‘unknown’ or ’not tracked’ too much otherwise.</w:t>
      </w:r>
    </w:p>
    <w:p w:rsidR="003C4B83" w:rsidRPr="00270B83" w:rsidRDefault="003C4B83" w:rsidP="00E177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he detected state of a gesture can change rapidly and it is possible to have a false positive, although if a false detection happens it should not last long.</w:t>
      </w:r>
      <w:r w:rsidR="00056DFA">
        <w:rPr>
          <w:rFonts w:ascii="Helvetica" w:hAnsi="Helvetica"/>
          <w:color w:val="111111"/>
        </w:rPr>
        <w:t xml:space="preserve"> For example, when </w:t>
      </w:r>
      <w:r w:rsidR="0045524B">
        <w:rPr>
          <w:rFonts w:ascii="Helvetica" w:hAnsi="Helvetica"/>
          <w:color w:val="111111"/>
        </w:rPr>
        <w:t>sitting down, the program might detect that a person is bowing while they bend down.</w:t>
      </w:r>
    </w:p>
    <w:sectPr w:rsidR="003C4B83" w:rsidRPr="00270B83" w:rsidSect="00396D8E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E5" w:rsidRDefault="00927BE5" w:rsidP="006136EE">
      <w:pPr>
        <w:spacing w:after="0" w:line="240" w:lineRule="auto"/>
      </w:pPr>
      <w:r>
        <w:separator/>
      </w:r>
    </w:p>
  </w:endnote>
  <w:endnote w:type="continuationSeparator" w:id="0">
    <w:p w:rsidR="00927BE5" w:rsidRDefault="00927BE5" w:rsidP="006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E5" w:rsidRDefault="00927BE5" w:rsidP="006136EE">
      <w:pPr>
        <w:spacing w:after="0" w:line="240" w:lineRule="auto"/>
      </w:pPr>
      <w:r>
        <w:separator/>
      </w:r>
    </w:p>
  </w:footnote>
  <w:footnote w:type="continuationSeparator" w:id="0">
    <w:p w:rsidR="00927BE5" w:rsidRDefault="00927BE5" w:rsidP="006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8E" w:rsidRDefault="00396D8E" w:rsidP="00396D8E">
    <w:pPr>
      <w:pStyle w:val="Header"/>
    </w:pPr>
    <w:r>
      <w:t>Solon Pitts</w:t>
    </w:r>
  </w:p>
  <w:p w:rsidR="00396D8E" w:rsidRDefault="00396D8E" w:rsidP="00396D8E">
    <w:pPr>
      <w:pStyle w:val="Header"/>
    </w:pPr>
    <w:r>
      <w:t>sxp146230@utdallas.edu</w:t>
    </w:r>
  </w:p>
  <w:p w:rsidR="00396D8E" w:rsidRDefault="0039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439"/>
    <w:multiLevelType w:val="hybridMultilevel"/>
    <w:tmpl w:val="7B6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3CA0"/>
    <w:multiLevelType w:val="hybridMultilevel"/>
    <w:tmpl w:val="1CDA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1320"/>
    <w:multiLevelType w:val="hybridMultilevel"/>
    <w:tmpl w:val="E306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42E1"/>
    <w:multiLevelType w:val="hybridMultilevel"/>
    <w:tmpl w:val="03F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E"/>
    <w:rsid w:val="00015312"/>
    <w:rsid w:val="000304DF"/>
    <w:rsid w:val="00056DFA"/>
    <w:rsid w:val="000D7DCC"/>
    <w:rsid w:val="000E29A9"/>
    <w:rsid w:val="000E3A28"/>
    <w:rsid w:val="001444D5"/>
    <w:rsid w:val="0015465C"/>
    <w:rsid w:val="00181C67"/>
    <w:rsid w:val="00190607"/>
    <w:rsid w:val="001A22E6"/>
    <w:rsid w:val="00203D35"/>
    <w:rsid w:val="00215781"/>
    <w:rsid w:val="00262F9D"/>
    <w:rsid w:val="00270B83"/>
    <w:rsid w:val="002F69A7"/>
    <w:rsid w:val="003010D1"/>
    <w:rsid w:val="00314BC1"/>
    <w:rsid w:val="00396D8E"/>
    <w:rsid w:val="003C4B83"/>
    <w:rsid w:val="00425D49"/>
    <w:rsid w:val="0045524B"/>
    <w:rsid w:val="004621BD"/>
    <w:rsid w:val="00491A83"/>
    <w:rsid w:val="004A0813"/>
    <w:rsid w:val="004F6268"/>
    <w:rsid w:val="00504F96"/>
    <w:rsid w:val="005159E7"/>
    <w:rsid w:val="005263AF"/>
    <w:rsid w:val="005B2263"/>
    <w:rsid w:val="005C5369"/>
    <w:rsid w:val="005F6175"/>
    <w:rsid w:val="006136EE"/>
    <w:rsid w:val="00616025"/>
    <w:rsid w:val="00616843"/>
    <w:rsid w:val="00646CC5"/>
    <w:rsid w:val="00672BF6"/>
    <w:rsid w:val="006809FA"/>
    <w:rsid w:val="00693C89"/>
    <w:rsid w:val="006F4479"/>
    <w:rsid w:val="00724928"/>
    <w:rsid w:val="007617A4"/>
    <w:rsid w:val="00806CEF"/>
    <w:rsid w:val="00824C4F"/>
    <w:rsid w:val="00863BEB"/>
    <w:rsid w:val="008C6E36"/>
    <w:rsid w:val="008F07CD"/>
    <w:rsid w:val="00900517"/>
    <w:rsid w:val="00927BE5"/>
    <w:rsid w:val="009E7F9F"/>
    <w:rsid w:val="00A02E45"/>
    <w:rsid w:val="00A32901"/>
    <w:rsid w:val="00A4040D"/>
    <w:rsid w:val="00A8174A"/>
    <w:rsid w:val="00A873D8"/>
    <w:rsid w:val="00A973F2"/>
    <w:rsid w:val="00AB255E"/>
    <w:rsid w:val="00AF215F"/>
    <w:rsid w:val="00B3454F"/>
    <w:rsid w:val="00B74B24"/>
    <w:rsid w:val="00B808FC"/>
    <w:rsid w:val="00BA628E"/>
    <w:rsid w:val="00C4301A"/>
    <w:rsid w:val="00CA3066"/>
    <w:rsid w:val="00CB1D08"/>
    <w:rsid w:val="00CC2B5F"/>
    <w:rsid w:val="00CE1271"/>
    <w:rsid w:val="00D022BB"/>
    <w:rsid w:val="00D70000"/>
    <w:rsid w:val="00D8374E"/>
    <w:rsid w:val="00DE5392"/>
    <w:rsid w:val="00DF2884"/>
    <w:rsid w:val="00E177F5"/>
    <w:rsid w:val="00E360E7"/>
    <w:rsid w:val="00E56477"/>
    <w:rsid w:val="00E61598"/>
    <w:rsid w:val="00E80FE4"/>
    <w:rsid w:val="00EA31AC"/>
    <w:rsid w:val="00EE6F70"/>
    <w:rsid w:val="00F22C8B"/>
    <w:rsid w:val="00F34B33"/>
    <w:rsid w:val="00F84AC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2B78"/>
  <w15:chartTrackingRefBased/>
  <w15:docId w15:val="{43ED6FCA-0E2A-4A2C-9CBF-C945243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EE"/>
  </w:style>
  <w:style w:type="paragraph" w:styleId="Footer">
    <w:name w:val="footer"/>
    <w:basedOn w:val="Normal"/>
    <w:link w:val="FooterChar"/>
    <w:uiPriority w:val="99"/>
    <w:unhideWhenUsed/>
    <w:rsid w:val="0061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EE"/>
  </w:style>
  <w:style w:type="paragraph" w:styleId="NormalWeb">
    <w:name w:val="Normal (Web)"/>
    <w:basedOn w:val="Normal"/>
    <w:uiPriority w:val="99"/>
    <w:unhideWhenUsed/>
    <w:rsid w:val="0061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2F9C-80CD-44C7-AF2B-99C1ED1D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n</dc:creator>
  <cp:keywords/>
  <dc:description/>
  <cp:lastModifiedBy>Solon</cp:lastModifiedBy>
  <cp:revision>48</cp:revision>
  <dcterms:created xsi:type="dcterms:W3CDTF">2017-12-10T22:43:00Z</dcterms:created>
  <dcterms:modified xsi:type="dcterms:W3CDTF">2017-12-11T00:44:00Z</dcterms:modified>
</cp:coreProperties>
</file>